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26884" w14:textId="04B08DED" w:rsidR="00AD4A4E" w:rsidRPr="00AD4A4E" w:rsidRDefault="00AD4A4E" w:rsidP="00112861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D4A4E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непосредственно образовательной  деятельности детей в </w:t>
      </w:r>
      <w:r>
        <w:rPr>
          <w:rFonts w:ascii="Times New Roman" w:eastAsia="Calibri" w:hAnsi="Times New Roman" w:cs="Times New Roman"/>
          <w:b/>
          <w:sz w:val="24"/>
          <w:szCs w:val="24"/>
        </w:rPr>
        <w:t>старшой</w:t>
      </w:r>
      <w:r w:rsidRPr="00AD4A4E">
        <w:rPr>
          <w:rFonts w:ascii="Times New Roman" w:eastAsia="Calibri" w:hAnsi="Times New Roman" w:cs="Times New Roman"/>
          <w:b/>
          <w:sz w:val="24"/>
          <w:szCs w:val="24"/>
        </w:rPr>
        <w:t xml:space="preserve"> группе</w:t>
      </w:r>
    </w:p>
    <w:p w14:paraId="3130562A" w14:textId="19A8DA39" w:rsidR="00AD4A4E" w:rsidRPr="00AD4A4E" w:rsidRDefault="00AD4A4E" w:rsidP="00AD4A4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</w:rPr>
        <w:t xml:space="preserve">по 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F203F">
        <w:rPr>
          <w:rFonts w:ascii="Times New Roman" w:eastAsia="Calibri" w:hAnsi="Times New Roman" w:cs="Times New Roman"/>
          <w:b/>
          <w:color w:val="0070C0"/>
          <w:sz w:val="20"/>
          <w:szCs w:val="20"/>
          <w:u w:val="single"/>
        </w:rPr>
        <w:t>Математическая головоломка «Танграм»»</w:t>
      </w:r>
      <w:r>
        <w:rPr>
          <w:rFonts w:ascii="Times New Roman" w:eastAsia="Calibri" w:hAnsi="Times New Roman" w:cs="Times New Roman"/>
          <w:b/>
          <w:color w:val="0070C0"/>
          <w:sz w:val="20"/>
          <w:szCs w:val="20"/>
          <w:u w:val="single"/>
        </w:rPr>
        <w:t>»</w:t>
      </w:r>
    </w:p>
    <w:p w14:paraId="2666444E" w14:textId="77777777" w:rsidR="00AD4A4E" w:rsidRPr="00AD4A4E" w:rsidRDefault="00AD4A4E" w:rsidP="00AD4A4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</w:rPr>
        <w:t xml:space="preserve">Автор конспекта  непосредственно образовательной  деятельности  (далее – НОД): </w:t>
      </w:r>
    </w:p>
    <w:p w14:paraId="3C571CE8" w14:textId="193F4013" w:rsidR="00AD4A4E" w:rsidRPr="00AD4A4E" w:rsidRDefault="00AD4A4E" w:rsidP="00AD4A4E">
      <w:pPr>
        <w:spacing w:before="10" w:after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Сысоева Олеся Александровна, </w:t>
      </w:r>
      <w:r w:rsidRPr="00AD4A4E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ь</w:t>
      </w:r>
      <w:r w:rsidRPr="00AD4A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МАУДОУ д/с № 298</w:t>
      </w:r>
      <w:r w:rsidRPr="00AD4A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г. Новосибирск</w:t>
      </w:r>
    </w:p>
    <w:p w14:paraId="74FCCF70" w14:textId="499A0E49" w:rsidR="00AD4A4E" w:rsidRPr="00AD4A4E" w:rsidRDefault="00AD4A4E" w:rsidP="00AD4A4E">
      <w:pPr>
        <w:spacing w:before="1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познавательное развитие</w:t>
      </w:r>
    </w:p>
    <w:p w14:paraId="21AEEFC1" w14:textId="16FD1968" w:rsidR="00AD4A4E" w:rsidRPr="0018245F" w:rsidRDefault="00AD4A4E" w:rsidP="00AD4A4E">
      <w:pPr>
        <w:spacing w:before="10"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вающая предметно-пространственная среда темы НОД</w:t>
      </w:r>
      <w:r w:rsidRPr="0018245F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D91643" w:rsidRPr="0018245F">
        <w:rPr>
          <w:rFonts w:ascii="Times New Roman" w:eastAsia="Calibri" w:hAnsi="Times New Roman" w:cs="Times New Roman"/>
          <w:b/>
          <w:sz w:val="24"/>
          <w:szCs w:val="24"/>
        </w:rPr>
        <w:t xml:space="preserve">головоломка «Танграм» </w:t>
      </w:r>
      <w:r w:rsidR="00F94DB8" w:rsidRPr="0018245F">
        <w:rPr>
          <w:rFonts w:ascii="Times New Roman" w:eastAsia="Calibri" w:hAnsi="Times New Roman" w:cs="Times New Roman"/>
          <w:b/>
          <w:sz w:val="24"/>
          <w:szCs w:val="24"/>
        </w:rPr>
        <w:t xml:space="preserve">, схема кошечки </w:t>
      </w:r>
      <w:r w:rsidR="00D91643" w:rsidRPr="0018245F">
        <w:rPr>
          <w:rFonts w:ascii="Times New Roman" w:eastAsia="Calibri" w:hAnsi="Times New Roman" w:cs="Times New Roman"/>
          <w:b/>
          <w:sz w:val="24"/>
          <w:szCs w:val="24"/>
        </w:rPr>
        <w:t xml:space="preserve">и магнитная доска на каждого ребенка, </w:t>
      </w:r>
      <w:r w:rsidR="00F94DB8" w:rsidRPr="0018245F">
        <w:rPr>
          <w:rFonts w:ascii="Times New Roman" w:eastAsia="Calibri" w:hAnsi="Times New Roman" w:cs="Times New Roman"/>
          <w:b/>
          <w:sz w:val="24"/>
          <w:szCs w:val="24"/>
        </w:rPr>
        <w:t>письмо, фото квадратного дерева</w:t>
      </w:r>
      <w:r w:rsidR="0018245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14:paraId="4F308086" w14:textId="77777777" w:rsidR="00AD4A4E" w:rsidRPr="00AD4A4E" w:rsidRDefault="00AD4A4E" w:rsidP="00AD4A4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BF847A" w14:textId="77777777" w:rsidR="00AD4A4E" w:rsidRPr="00AD4A4E" w:rsidRDefault="00AD4A4E" w:rsidP="00AD4A4E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827"/>
        <w:gridCol w:w="2240"/>
        <w:gridCol w:w="2722"/>
        <w:gridCol w:w="1842"/>
        <w:gridCol w:w="2381"/>
      </w:tblGrid>
      <w:tr w:rsidR="00AD4A4E" w:rsidRPr="00AD4A4E" w14:paraId="45C44976" w14:textId="77777777" w:rsidTr="00CC6FF5">
        <w:trPr>
          <w:trHeight w:val="909"/>
        </w:trPr>
        <w:tc>
          <w:tcPr>
            <w:tcW w:w="1838" w:type="dxa"/>
          </w:tcPr>
          <w:p w14:paraId="5849F018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14:paraId="278CB644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14:paraId="5C39179B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54B8B66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 НОД</w:t>
            </w:r>
          </w:p>
          <w:p w14:paraId="0E2F85B9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029D07D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14:paraId="6F3033C8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273F80D6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14:paraId="4A3E4AEA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CCBD30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14:paraId="1382AD89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1748251B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D4A4E" w:rsidRPr="00AD4A4E" w14:paraId="13CEBA4A" w14:textId="77777777" w:rsidTr="00CC6FF5">
        <w:trPr>
          <w:trHeight w:val="309"/>
        </w:trPr>
        <w:tc>
          <w:tcPr>
            <w:tcW w:w="1838" w:type="dxa"/>
          </w:tcPr>
          <w:p w14:paraId="15A916A5" w14:textId="179A2859" w:rsidR="002963F4" w:rsidRPr="002963F4" w:rsidRDefault="00E81E20" w:rsidP="00B838D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и</w:t>
            </w:r>
          </w:p>
          <w:p w14:paraId="30604346" w14:textId="26A23357" w:rsidR="00AD4A4E" w:rsidRPr="00AD4A4E" w:rsidRDefault="00B838DE" w:rsidP="00B838DE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я, взаим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ёнка со взрослым</w:t>
            </w:r>
          </w:p>
        </w:tc>
        <w:tc>
          <w:tcPr>
            <w:tcW w:w="3827" w:type="dxa"/>
            <w:tcBorders>
              <w:bottom w:val="nil"/>
            </w:tcBorders>
          </w:tcPr>
          <w:p w14:paraId="70C3F27A" w14:textId="4C6D95A0" w:rsidR="00112861" w:rsidRPr="00CC6FF5" w:rsidRDefault="00E81E20" w:rsidP="00CC6FF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12861">
              <w:rPr>
                <w:rFonts w:ascii="Times New Roman" w:eastAsia="Calibri" w:hAnsi="Times New Roman" w:cs="Times New Roman"/>
                <w:sz w:val="24"/>
                <w:szCs w:val="24"/>
              </w:rPr>
              <w:t>Ребята, предлагаю поиграть. Слушайте внимательно задание. Посмотрите вокруг и назовите прямоугольные (квадратные) предметы, все что имеет форму прямоугольника (квадрата). (Дети перечисляют и находят письмо на доске в виде квадрата. Смотрим и читаем его.</w:t>
            </w:r>
          </w:p>
          <w:p w14:paraId="7C7764C8" w14:textId="7F62DB2D" w:rsidR="00CC6FF5" w:rsidRPr="00CC6FF5" w:rsidRDefault="00E81E20" w:rsidP="00112861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2861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ребята. Я живу в городе геометрически</w:t>
            </w:r>
            <w:r w:rsidR="00B10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фигур. Где все предметы имеют </w:t>
            </w:r>
            <w:r w:rsidR="0011286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ую форму</w:t>
            </w:r>
            <w:r w:rsidR="00B10FB8">
              <w:rPr>
                <w:rFonts w:ascii="Times New Roman" w:eastAsia="Calibri" w:hAnsi="Times New Roman" w:cs="Times New Roman"/>
                <w:sz w:val="24"/>
                <w:szCs w:val="24"/>
              </w:rPr>
              <w:t>. Из этих фигур люблю мастерить различных животных, но котенок у меня не получается. Помогите, ребята, его сделать!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ринцесса.</w:t>
            </w:r>
          </w:p>
          <w:p w14:paraId="5B40AD43" w14:textId="26203CC7" w:rsidR="00AD4A4E" w:rsidRPr="00AD4A4E" w:rsidRDefault="00AD4A4E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335DFE4" w14:textId="7A808023" w:rsidR="00AD4A4E" w:rsidRPr="00AD4A4E" w:rsidRDefault="00B838D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область,</w:t>
            </w:r>
          </w:p>
          <w:p w14:paraId="67C6D0DD" w14:textId="607819BE" w:rsidR="00AD4A4E" w:rsidRPr="00AD4A4E" w:rsidRDefault="00B838D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722" w:type="dxa"/>
          </w:tcPr>
          <w:p w14:paraId="53A0338D" w14:textId="7B02C516" w:rsidR="00AD4A4E" w:rsidRPr="00AD4A4E" w:rsidRDefault="00B838DE" w:rsidP="00B838D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14:paraId="2944F9CD" w14:textId="77777777" w:rsidR="00AD4A4E" w:rsidRPr="00AD4A4E" w:rsidRDefault="00AD4A4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педагога, </w:t>
            </w:r>
          </w:p>
          <w:p w14:paraId="2F884E52" w14:textId="75EDB65A" w:rsidR="00AD4A4E" w:rsidRPr="00AD4A4E" w:rsidRDefault="00B838D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ечь детей,</w:t>
            </w:r>
            <w:r w:rsid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  <w:r w:rsidR="006C6EC4">
              <w:rPr>
                <w:rFonts w:ascii="Times New Roman" w:eastAsia="Calibri" w:hAnsi="Times New Roman" w:cs="Times New Roman"/>
                <w:sz w:val="24"/>
                <w:szCs w:val="24"/>
              </w:rPr>
              <w:t>, картинки с изображением квадратного дерева, фигуры кошечки.</w:t>
            </w:r>
          </w:p>
          <w:p w14:paraId="034BDF88" w14:textId="77777777" w:rsidR="00AD4A4E" w:rsidRPr="00AD4A4E" w:rsidRDefault="00AD4A4E" w:rsidP="00B838D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488165D" w14:textId="0C1913F7" w:rsidR="00AD4A4E" w:rsidRPr="00AD4A4E" w:rsidRDefault="00B838D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а мотивация детей на предстоящую деят</w:t>
            </w:r>
            <w:r w:rsidR="006C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ь, обеспечено общение и 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ребёнка со взрослым</w:t>
            </w:r>
          </w:p>
        </w:tc>
      </w:tr>
    </w:tbl>
    <w:p w14:paraId="7CCD6DD0" w14:textId="77777777" w:rsidR="00AD4A4E" w:rsidRPr="00AD4A4E" w:rsidRDefault="00AD4A4E" w:rsidP="00AD4A4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AC8F5" w14:textId="77777777" w:rsidR="00AD4A4E" w:rsidRPr="00AD4A4E" w:rsidRDefault="00AD4A4E" w:rsidP="00AD4A4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FC5DB6" w14:textId="77777777" w:rsidR="00AD4A4E" w:rsidRPr="00AD4A4E" w:rsidRDefault="00AD4A4E" w:rsidP="00AD4A4E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827"/>
        <w:gridCol w:w="2268"/>
        <w:gridCol w:w="2694"/>
        <w:gridCol w:w="1955"/>
        <w:gridCol w:w="2268"/>
      </w:tblGrid>
      <w:tr w:rsidR="00AD4A4E" w:rsidRPr="00AD4A4E" w14:paraId="407E2E6F" w14:textId="77777777" w:rsidTr="00B838DE">
        <w:tc>
          <w:tcPr>
            <w:tcW w:w="1838" w:type="dxa"/>
          </w:tcPr>
          <w:p w14:paraId="26A3C897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14:paraId="7453088B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14:paraId="307BBC7A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FA5117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268" w:type="dxa"/>
          </w:tcPr>
          <w:p w14:paraId="3F059EBF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14:paraId="55A7D27D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42DBBB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  <w:p w14:paraId="79F451FF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2CFAA544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14:paraId="26A2DE79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3D8758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4A4E" w:rsidRPr="00AD4A4E" w14:paraId="276315D8" w14:textId="77777777" w:rsidTr="00B838DE">
        <w:tc>
          <w:tcPr>
            <w:tcW w:w="1838" w:type="dxa"/>
          </w:tcPr>
          <w:p w14:paraId="513DA181" w14:textId="44888232" w:rsidR="002B3E54" w:rsidRDefault="004342F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сширению и обогащению</w:t>
            </w:r>
            <w:r w:rsidR="002B3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2B3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е «Танграм»</w:t>
            </w:r>
          </w:p>
          <w:p w14:paraId="36210422" w14:textId="77777777" w:rsidR="00675CB4" w:rsidRDefault="00675CB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A28F64" w14:textId="7500C782" w:rsidR="004342F4" w:rsidRDefault="00675CB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75CB4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 развитию пространственного, конструктивного мышления, логического воображения</w:t>
            </w:r>
            <w:r w:rsidRPr="00675C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12B5CEBA" w14:textId="01570FB8" w:rsidR="002B3C9E" w:rsidRDefault="006C6EC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детей логически мыслить</w:t>
            </w:r>
          </w:p>
          <w:p w14:paraId="0402A7A4" w14:textId="77777777" w:rsidR="006C6EC4" w:rsidRDefault="006C6EC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580FD" w14:textId="3BE26B94" w:rsidR="00AD4A4E" w:rsidRPr="00AD4A4E" w:rsidRDefault="009022D3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ю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D4A4E"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5DF5E6" w14:textId="77777777" w:rsidR="00AD4A4E" w:rsidRDefault="00AD4A4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6A5AF7" w14:textId="323957E5" w:rsidR="002B3C9E" w:rsidRDefault="009022D3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и, вниманию, воображению</w:t>
            </w:r>
            <w:r w:rsidR="002B3C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798BCB" w14:textId="77777777" w:rsidR="002B3C9E" w:rsidRDefault="002B3C9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D392E2" w14:textId="77777777" w:rsidR="002B3C9E" w:rsidRDefault="002B3C9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E882D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0F4CB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B447A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25545" w14:textId="1D3C3590" w:rsidR="005B7C25" w:rsidRDefault="006C6EC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675CB4">
              <w:rPr>
                <w:rFonts w:ascii="Times New Roman" w:eastAsia="Calibri" w:hAnsi="Times New Roman" w:cs="Times New Roman"/>
                <w:sz w:val="24"/>
                <w:szCs w:val="24"/>
              </w:rPr>
              <w:t>знания о  правилах в данной игре</w:t>
            </w:r>
          </w:p>
          <w:p w14:paraId="6CB64378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79464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6470D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0611C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C6136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5FC26A" w14:textId="029ECC61" w:rsidR="005B7C25" w:rsidRDefault="00675CB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применять прави</w:t>
            </w:r>
            <w:r w:rsidR="00061C1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на практике</w:t>
            </w:r>
          </w:p>
          <w:p w14:paraId="69E25F4B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A0984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C9D9D8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B3DCEB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CB376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5C42F" w14:textId="77777777" w:rsidR="005B7C25" w:rsidRDefault="005B7C25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24D0A" w14:textId="5B71416B" w:rsidR="00D42D30" w:rsidRPr="002B3C9E" w:rsidRDefault="00D42D30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862405" w14:textId="42174B44" w:rsidR="00E81E20" w:rsidRPr="00E81E20" w:rsidRDefault="00B10FB8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E81E20" w:rsidRPr="00CC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ожем принцессе. Чем мы можем воспользоваться? </w:t>
            </w:r>
          </w:p>
          <w:p w14:paraId="4320B034" w14:textId="6A99802C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0FB8">
              <w:rPr>
                <w:rFonts w:ascii="Times New Roman" w:eastAsia="Calibri" w:hAnsi="Times New Roman" w:cs="Times New Roman"/>
                <w:sz w:val="24"/>
                <w:szCs w:val="24"/>
              </w:rPr>
              <w:t>тветы детей</w:t>
            </w:r>
            <w:r w:rsidR="004342F4">
              <w:rPr>
                <w:rFonts w:ascii="Times New Roman" w:eastAsia="Calibri" w:hAnsi="Times New Roman" w:cs="Times New Roman"/>
                <w:sz w:val="24"/>
                <w:szCs w:val="24"/>
              </w:rPr>
              <w:t>: нам поможет игра «Танграм».</w:t>
            </w:r>
          </w:p>
          <w:p w14:paraId="5814934E" w14:textId="513FABEC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о, танграм - это математическая головоломка, которая может помочь сложить множе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</w:rPr>
              <w:t>ство фигур.</w:t>
            </w:r>
            <w:r w:rsidR="0061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 у нас сегодня гости, мы сегодня не одни. Расскажем нашим гостям об этой игре.</w:t>
            </w:r>
          </w:p>
          <w:p w14:paraId="2863FE10" w14:textId="5E6A0FBF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342F4">
              <w:rPr>
                <w:rFonts w:ascii="Times New Roman" w:eastAsia="Calibri" w:hAnsi="Times New Roman" w:cs="Times New Roman"/>
                <w:sz w:val="24"/>
                <w:szCs w:val="24"/>
              </w:rPr>
              <w:t>то знает, как объяснить слово «</w:t>
            </w: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оломка»? </w:t>
            </w:r>
          </w:p>
          <w:p w14:paraId="1F1686C7" w14:textId="77777777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: </w:t>
            </w:r>
          </w:p>
          <w:p w14:paraId="3E3D4766" w14:textId="77777777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китайская игра, которая помогает потренировать мозги, поломать голову, т.е. хорошо подумать над заданием. </w:t>
            </w:r>
          </w:p>
          <w:p w14:paraId="4FE8FC5B" w14:textId="0D93A9F6" w:rsidR="00E81E20" w:rsidRPr="00E81E20" w:rsidRDefault="004342F4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оломка «Танграм» представляется в виде какой фигуры? </w:t>
            </w:r>
            <w:r w:rsidR="00E81E20"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частей делится квадрат в танграме? </w:t>
            </w:r>
          </w:p>
          <w:p w14:paraId="382602E7" w14:textId="1CB30115" w:rsid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: на 7 частей. </w:t>
            </w:r>
            <w:r w:rsidR="00B10FB8" w:rsidRPr="00B10FB8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на какие фигуры делиться наш танграм?</w:t>
            </w:r>
          </w:p>
          <w:p w14:paraId="1A3D4E9C" w14:textId="69888C87" w:rsidR="00B10FB8" w:rsidRDefault="00B10FB8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: треугольники, квадрат, ромб. Сколько треугольников?</w:t>
            </w:r>
          </w:p>
          <w:p w14:paraId="36840F14" w14:textId="565AC07A" w:rsidR="00B10FB8" w:rsidRPr="00E81E20" w:rsidRDefault="00B10FB8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детей:</w:t>
            </w:r>
            <w:r w:rsidR="00F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Какого размера треугольники? Ответы детей: 2 маленьких, два больших, 1 средний</w:t>
            </w:r>
            <w:r w:rsidR="00061C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4A3B93" w14:textId="77777777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ются части в танграме? </w:t>
            </w:r>
          </w:p>
          <w:p w14:paraId="2BDC4035" w14:textId="77777777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: фигуры в танграме называются таны. </w:t>
            </w:r>
          </w:p>
          <w:p w14:paraId="2C0EA6F4" w14:textId="49F0555E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</w:t>
            </w:r>
            <w:r w:rsidR="00061C1E">
              <w:rPr>
                <w:rFonts w:ascii="Times New Roman" w:eastAsia="Calibri" w:hAnsi="Times New Roman" w:cs="Times New Roman"/>
                <w:sz w:val="24"/>
                <w:szCs w:val="24"/>
              </w:rPr>
              <w:t>мы соблюдаем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гре «Т</w:t>
            </w: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>анграм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14:paraId="4927AC6A" w14:textId="77777777" w:rsidR="00E81E20" w:rsidRP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: </w:t>
            </w:r>
          </w:p>
          <w:p w14:paraId="191868AC" w14:textId="77777777" w:rsidR="009022D3" w:rsidRDefault="00E81E20" w:rsidP="00E81E20">
            <w:pPr>
              <w:pStyle w:val="a7"/>
              <w:numPr>
                <w:ilvl w:val="0"/>
                <w:numId w:val="3"/>
              </w:num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се 7 элементов, </w:t>
            </w:r>
          </w:p>
          <w:p w14:paraId="5D5E58B8" w14:textId="77777777" w:rsidR="009022D3" w:rsidRDefault="00E81E20" w:rsidP="009022D3">
            <w:pPr>
              <w:pStyle w:val="a7"/>
              <w:numPr>
                <w:ilvl w:val="0"/>
                <w:numId w:val="3"/>
              </w:num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ы 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</w:rPr>
              <w:t>не должны накрывать друг друга,</w:t>
            </w:r>
          </w:p>
          <w:p w14:paraId="438F6D4E" w14:textId="77777777" w:rsidR="009022D3" w:rsidRDefault="00E81E20" w:rsidP="00BA168F">
            <w:pPr>
              <w:pStyle w:val="a7"/>
              <w:numPr>
                <w:ilvl w:val="0"/>
                <w:numId w:val="3"/>
              </w:num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>таны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ы примыкать друг к другу,</w:t>
            </w:r>
          </w:p>
          <w:p w14:paraId="5AFC5698" w14:textId="77777777" w:rsidR="009022D3" w:rsidRDefault="00E81E20" w:rsidP="00BA168F">
            <w:pPr>
              <w:pStyle w:val="a7"/>
              <w:numPr>
                <w:ilvl w:val="0"/>
                <w:numId w:val="3"/>
              </w:num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>сначала находим м</w:t>
            </w:r>
            <w:r w:rsidR="00BA168F"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>есто для больших треугольников.</w:t>
            </w: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722378" w14:textId="5C675117" w:rsidR="00E81E20" w:rsidRPr="009022D3" w:rsidRDefault="00BA168F" w:rsidP="009022D3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ейчас </w:t>
            </w:r>
            <w:r w:rsidR="0006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ебенок) </w:t>
            </w: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>вам раздам</w:t>
            </w:r>
            <w:r w:rsidR="0006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для составления кошечки, (ребенок) – магнитные доски. В</w:t>
            </w:r>
            <w:r w:rsidRPr="009022D3">
              <w:rPr>
                <w:rFonts w:ascii="Times New Roman" w:eastAsia="Calibri" w:hAnsi="Times New Roman" w:cs="Times New Roman"/>
                <w:sz w:val="24"/>
                <w:szCs w:val="24"/>
              </w:rPr>
              <w:t>ыкладываем фигуру кошечки на магнитной доске.</w:t>
            </w:r>
          </w:p>
          <w:p w14:paraId="09BE18BB" w14:textId="7FE5C324" w:rsidR="00E81E20" w:rsidRDefault="00E81E20" w:rsidP="00E81E2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ыкладывают изображения </w:t>
            </w:r>
            <w:r w:rsidR="00BA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ечки. </w:t>
            </w:r>
          </w:p>
          <w:p w14:paraId="15B25E63" w14:textId="4C772093" w:rsidR="00AD4A4E" w:rsidRPr="00AD4A4E" w:rsidRDefault="00AD4A4E" w:rsidP="00061C1E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DBC910" w14:textId="2981C625" w:rsidR="00F60453" w:rsidRPr="00F60453" w:rsidRDefault="00AD4A4E" w:rsidP="00F60453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60453" w:rsidRPr="00F604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 область</w:t>
            </w:r>
            <w:r w:rsidR="00F604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0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деятельности: </w:t>
            </w:r>
            <w:r w:rsidR="00F604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, двигате</w:t>
            </w:r>
            <w:r w:rsidR="0090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ая, игровая, коммуникативная</w:t>
            </w:r>
            <w:r w:rsidR="00F01BF7" w:rsidRPr="00F01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5A29EE5" w14:textId="7FBD3200" w:rsidR="00AD4A4E" w:rsidRPr="00AD4A4E" w:rsidRDefault="00AD4A4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4AFD2A" w14:textId="1DD712B8" w:rsidR="00AD4A4E" w:rsidRPr="00AD4A4E" w:rsidRDefault="009022D3" w:rsidP="00B10FB8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3F0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актическая игра, беседа, </w:t>
            </w:r>
          </w:p>
        </w:tc>
        <w:tc>
          <w:tcPr>
            <w:tcW w:w="1955" w:type="dxa"/>
          </w:tcPr>
          <w:p w14:paraId="1BE65E9E" w14:textId="5CD9334D" w:rsidR="00AD4A4E" w:rsidRPr="00AD4A4E" w:rsidRDefault="00EE0B6D" w:rsidP="006C6EC4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9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о педагога, речь детей, </w:t>
            </w:r>
            <w:r w:rsidR="006C6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оломка "Танграм", схема для составления фигурки кошечки, магнитная доска</w:t>
            </w:r>
          </w:p>
          <w:p w14:paraId="4CF41ABA" w14:textId="77777777" w:rsidR="00AD4A4E" w:rsidRPr="00AD4A4E" w:rsidRDefault="00AD4A4E" w:rsidP="006C6EC4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DACFE" w14:textId="6E1D155B" w:rsidR="00AD4A4E" w:rsidRPr="00AD4A4E" w:rsidRDefault="00D629D8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, расширение, обогащение представления детей о </w:t>
            </w:r>
            <w:r w:rsidR="004342F4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е «Танграм»</w:t>
            </w:r>
          </w:p>
          <w:p w14:paraId="33322FDE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F49B54F" w14:textId="70612CB0" w:rsidR="00AD4A4E" w:rsidRDefault="00AD4A4E" w:rsidP="00AD4A4E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B9A97E" w14:textId="77777777" w:rsidR="00675CB4" w:rsidRDefault="00675CB4" w:rsidP="00AD4A4E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363BB" w14:textId="77777777" w:rsidR="00061C1E" w:rsidRPr="00AD4A4E" w:rsidRDefault="00061C1E" w:rsidP="00AD4A4E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D4B83" w14:textId="77777777" w:rsidR="00AD4A4E" w:rsidRPr="00AD4A4E" w:rsidRDefault="00AD4A4E" w:rsidP="00AD4A4E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4A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827"/>
        <w:gridCol w:w="2268"/>
        <w:gridCol w:w="2694"/>
        <w:gridCol w:w="1984"/>
        <w:gridCol w:w="2239"/>
      </w:tblGrid>
      <w:tr w:rsidR="00AD4A4E" w:rsidRPr="00AD4A4E" w14:paraId="675A57AF" w14:textId="77777777" w:rsidTr="00486234">
        <w:trPr>
          <w:trHeight w:val="798"/>
        </w:trPr>
        <w:tc>
          <w:tcPr>
            <w:tcW w:w="1838" w:type="dxa"/>
          </w:tcPr>
          <w:p w14:paraId="1E06BE71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14:paraId="03C4A8C1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14:paraId="2A8AB454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34C78B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ОД</w:t>
            </w:r>
          </w:p>
          <w:p w14:paraId="51D7EED8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F2BC05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14:paraId="7223E6B4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566DE4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14:paraId="1CC2B040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05AB8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14:paraId="66D52C05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1B069A4E" w14:textId="77777777" w:rsidR="00AD4A4E" w:rsidRPr="00AD4A4E" w:rsidRDefault="00AD4A4E" w:rsidP="00AD4A4E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4A4E" w:rsidRPr="00AD4A4E" w14:paraId="14A9F4F0" w14:textId="77777777" w:rsidTr="005B7E4D">
        <w:trPr>
          <w:trHeight w:val="7078"/>
        </w:trPr>
        <w:tc>
          <w:tcPr>
            <w:tcW w:w="1838" w:type="dxa"/>
          </w:tcPr>
          <w:p w14:paraId="46B0F98E" w14:textId="21E05B27" w:rsidR="00316854" w:rsidRPr="00486234" w:rsidRDefault="00675CB4" w:rsidP="00675CB4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1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детей о головоломке «Танграм», о многообразии различных комбинаций из его частей </w:t>
            </w:r>
          </w:p>
          <w:p w14:paraId="185EAF3B" w14:textId="6C565BF7" w:rsidR="00AD4A4E" w:rsidRPr="00AD4A4E" w:rsidRDefault="00AD4A4E" w:rsidP="00675CB4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3CEDAF" w14:textId="21091EDC" w:rsidR="00061C1E" w:rsidRDefault="00061C1E" w:rsidP="00061C1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, какие красивые кошечки у вас получились? Как же теперь отправить наши работы? Ответы детей: в посылке…Но у нас тогда не останется магнитных досточек?! Ответ</w:t>
            </w:r>
            <w:r w:rsidR="00612196">
              <w:rPr>
                <w:rFonts w:ascii="Times New Roman" w:eastAsia="Calibri" w:hAnsi="Times New Roman" w:cs="Times New Roman"/>
                <w:sz w:val="24"/>
                <w:szCs w:val="24"/>
              </w:rPr>
              <w:t>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фотографировать.</w:t>
            </w:r>
            <w:r w:rsidR="0061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ю каждому взять в руки свою работу и сделать общее фото. А чтобы принцесса знала кто же ей в этом помогал, к доске магнитной прикрепляем свои фото. </w:t>
            </w:r>
          </w:p>
          <w:p w14:paraId="12B35959" w14:textId="65B2425C" w:rsidR="00612196" w:rsidRDefault="00612196" w:rsidP="00061C1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отографируемся)</w:t>
            </w:r>
          </w:p>
          <w:p w14:paraId="02A8BAA3" w14:textId="4A6B3FD9" w:rsidR="00612196" w:rsidRPr="00E81E20" w:rsidRDefault="00612196" w:rsidP="00061C1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из наших работ, по традиции, в приемной мы сделаем выставку для наших родителей.</w:t>
            </w:r>
          </w:p>
          <w:p w14:paraId="746FE366" w14:textId="34DEDBE3" w:rsidR="006C6EC4" w:rsidRPr="006C6EC4" w:rsidRDefault="00612196" w:rsidP="006C6EC4">
            <w:pPr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Спасибо завнимание!</w:t>
            </w:r>
          </w:p>
          <w:p w14:paraId="5FE3ABD6" w14:textId="34A62661" w:rsidR="00AD4A4E" w:rsidRPr="005B7E4D" w:rsidRDefault="00AD4A4E" w:rsidP="005B7E4D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CBCE64" w14:textId="4BCB64A2" w:rsidR="00C970CC" w:rsidRDefault="00C970CC" w:rsidP="00AD4A4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  <w:r w:rsidR="005B7E4D">
              <w:rPr>
                <w:rFonts w:ascii="Times New Roman" w:eastAsia="Calibri" w:hAnsi="Times New Roman" w:cs="Times New Roman"/>
                <w:sz w:val="24"/>
                <w:szCs w:val="24"/>
              </w:rPr>
              <w:t>: речевое развитие</w:t>
            </w:r>
          </w:p>
          <w:p w14:paraId="3C441E96" w14:textId="40D71B86" w:rsidR="005B7E4D" w:rsidRPr="00675CB4" w:rsidRDefault="00C970CC" w:rsidP="005B7E4D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: коммуникативная</w:t>
            </w:r>
          </w:p>
          <w:p w14:paraId="711E8A09" w14:textId="54E082ED" w:rsidR="00AD4A4E" w:rsidRPr="00AD4A4E" w:rsidRDefault="00AD4A4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73D03A" w14:textId="260C34CB" w:rsidR="00AD4A4E" w:rsidRPr="00AD4A4E" w:rsidRDefault="006C6EC4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316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.</w:t>
            </w:r>
          </w:p>
          <w:p w14:paraId="79081A3B" w14:textId="77777777" w:rsidR="00AD4A4E" w:rsidRPr="00AD4A4E" w:rsidRDefault="00AD4A4E" w:rsidP="00AD4A4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04DD7E" w14:textId="77777777" w:rsidR="00AD4A4E" w:rsidRPr="00AD4A4E" w:rsidRDefault="00AD4A4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педагога, </w:t>
            </w:r>
          </w:p>
          <w:p w14:paraId="6D6E0EFA" w14:textId="5DFDD220" w:rsidR="00AD4A4E" w:rsidRPr="00AD4A4E" w:rsidRDefault="00AD4A4E" w:rsidP="00AD4A4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4E">
              <w:rPr>
                <w:rFonts w:ascii="Times New Roman" w:eastAsia="Calibri" w:hAnsi="Times New Roman" w:cs="Times New Roman"/>
                <w:sz w:val="24"/>
                <w:szCs w:val="24"/>
              </w:rPr>
              <w:t>речь детей</w:t>
            </w:r>
            <w:r w:rsidR="006C6EC4">
              <w:rPr>
                <w:rFonts w:ascii="Times New Roman" w:eastAsia="Calibri" w:hAnsi="Times New Roman" w:cs="Times New Roman"/>
                <w:sz w:val="24"/>
                <w:szCs w:val="24"/>
              </w:rPr>
              <w:t>, фотоаппарат</w:t>
            </w:r>
          </w:p>
        </w:tc>
        <w:tc>
          <w:tcPr>
            <w:tcW w:w="2239" w:type="dxa"/>
          </w:tcPr>
          <w:p w14:paraId="3241781E" w14:textId="65971AB3" w:rsidR="00AD4A4E" w:rsidRPr="00AD4A4E" w:rsidRDefault="00316854" w:rsidP="0018245F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детей представления о </w:t>
            </w:r>
            <w:r w:rsidR="0018245F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е «Танграм»</w:t>
            </w:r>
          </w:p>
        </w:tc>
      </w:tr>
    </w:tbl>
    <w:p w14:paraId="73684425" w14:textId="77777777" w:rsidR="00AD4A4E" w:rsidRPr="00AD4A4E" w:rsidRDefault="00AD4A4E" w:rsidP="00AD4A4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CBC0E" w14:textId="77777777" w:rsidR="004C1070" w:rsidRDefault="004432CA"/>
    <w:sectPr w:rsidR="004C1070" w:rsidSect="00AD4A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753F" w14:textId="77777777" w:rsidR="004432CA" w:rsidRDefault="004432CA" w:rsidP="00AD4A4E">
      <w:pPr>
        <w:spacing w:after="0" w:line="240" w:lineRule="auto"/>
      </w:pPr>
      <w:r>
        <w:separator/>
      </w:r>
    </w:p>
  </w:endnote>
  <w:endnote w:type="continuationSeparator" w:id="0">
    <w:p w14:paraId="006F9F1B" w14:textId="77777777" w:rsidR="004432CA" w:rsidRDefault="004432CA" w:rsidP="00AD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9E3C2" w14:textId="77777777" w:rsidR="004432CA" w:rsidRDefault="004432CA" w:rsidP="00AD4A4E">
      <w:pPr>
        <w:spacing w:after="0" w:line="240" w:lineRule="auto"/>
      </w:pPr>
      <w:r>
        <w:separator/>
      </w:r>
    </w:p>
  </w:footnote>
  <w:footnote w:type="continuationSeparator" w:id="0">
    <w:p w14:paraId="2604158A" w14:textId="77777777" w:rsidR="004432CA" w:rsidRDefault="004432CA" w:rsidP="00AD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0C76565"/>
    <w:multiLevelType w:val="hybridMultilevel"/>
    <w:tmpl w:val="2730D3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EF"/>
    <w:rsid w:val="00061C1E"/>
    <w:rsid w:val="00061EEF"/>
    <w:rsid w:val="00112861"/>
    <w:rsid w:val="0018245F"/>
    <w:rsid w:val="001D74F5"/>
    <w:rsid w:val="001F203F"/>
    <w:rsid w:val="002963F4"/>
    <w:rsid w:val="002B3C9E"/>
    <w:rsid w:val="002B3E54"/>
    <w:rsid w:val="00316854"/>
    <w:rsid w:val="003F098F"/>
    <w:rsid w:val="004342F4"/>
    <w:rsid w:val="004432CA"/>
    <w:rsid w:val="00486234"/>
    <w:rsid w:val="00562F03"/>
    <w:rsid w:val="005769E7"/>
    <w:rsid w:val="00582234"/>
    <w:rsid w:val="005B7C25"/>
    <w:rsid w:val="005B7E4D"/>
    <w:rsid w:val="00612196"/>
    <w:rsid w:val="00675CB4"/>
    <w:rsid w:val="006C6EC4"/>
    <w:rsid w:val="00704AFD"/>
    <w:rsid w:val="007975B2"/>
    <w:rsid w:val="00880A1F"/>
    <w:rsid w:val="009022D3"/>
    <w:rsid w:val="00A843E4"/>
    <w:rsid w:val="00AD4A4E"/>
    <w:rsid w:val="00B10FB8"/>
    <w:rsid w:val="00B838DE"/>
    <w:rsid w:val="00BA168F"/>
    <w:rsid w:val="00C0381E"/>
    <w:rsid w:val="00C970CC"/>
    <w:rsid w:val="00CC6FF5"/>
    <w:rsid w:val="00CE0726"/>
    <w:rsid w:val="00D42D30"/>
    <w:rsid w:val="00D629D8"/>
    <w:rsid w:val="00D703F9"/>
    <w:rsid w:val="00D91643"/>
    <w:rsid w:val="00E435ED"/>
    <w:rsid w:val="00E81E20"/>
    <w:rsid w:val="00EE0B6D"/>
    <w:rsid w:val="00F01BF7"/>
    <w:rsid w:val="00F06AE8"/>
    <w:rsid w:val="00F32065"/>
    <w:rsid w:val="00F60453"/>
    <w:rsid w:val="00F94DB8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42BE"/>
  <w15:chartTrackingRefBased/>
  <w15:docId w15:val="{3D3C989C-40EF-4BC2-9E69-D7F268A8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A4E"/>
  </w:style>
  <w:style w:type="paragraph" w:styleId="a5">
    <w:name w:val="footer"/>
    <w:basedOn w:val="a"/>
    <w:link w:val="a6"/>
    <w:uiPriority w:val="99"/>
    <w:unhideWhenUsed/>
    <w:rsid w:val="00AD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A4E"/>
  </w:style>
  <w:style w:type="paragraph" w:styleId="a7">
    <w:name w:val="List Paragraph"/>
    <w:basedOn w:val="a"/>
    <w:uiPriority w:val="34"/>
    <w:qFormat/>
    <w:rsid w:val="0090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AE08-4BFD-4F84-80C7-6FDDAB53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ысоева</dc:creator>
  <cp:keywords/>
  <dc:description/>
  <cp:lastModifiedBy>Надежда Сысоева</cp:lastModifiedBy>
  <cp:revision>9</cp:revision>
  <dcterms:created xsi:type="dcterms:W3CDTF">2019-11-30T17:23:00Z</dcterms:created>
  <dcterms:modified xsi:type="dcterms:W3CDTF">2020-09-02T07:36:00Z</dcterms:modified>
</cp:coreProperties>
</file>